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3F4F" w:rsidRPr="00B42306" w:rsidRDefault="00B42306">
      <w:pPr>
        <w:jc w:val="center"/>
        <w:rPr>
          <w:b/>
          <w:sz w:val="32"/>
          <w:szCs w:val="32"/>
        </w:rPr>
      </w:pPr>
      <w:r w:rsidRPr="00B42306">
        <w:rPr>
          <w:rFonts w:hint="eastAsia"/>
          <w:b/>
          <w:sz w:val="32"/>
          <w:szCs w:val="32"/>
        </w:rPr>
        <w:t>工商管理学院</w:t>
      </w:r>
      <w:r w:rsidRPr="00B42306">
        <w:rPr>
          <w:rFonts w:hint="eastAsia"/>
          <w:b/>
          <w:sz w:val="32"/>
          <w:szCs w:val="32"/>
        </w:rPr>
        <w:t>礼</w:t>
      </w:r>
      <w:proofErr w:type="gramStart"/>
      <w:r w:rsidRPr="00B42306">
        <w:rPr>
          <w:rFonts w:hint="eastAsia"/>
          <w:b/>
          <w:sz w:val="32"/>
          <w:szCs w:val="32"/>
        </w:rPr>
        <w:t>冠工商</w:t>
      </w:r>
      <w:proofErr w:type="gramEnd"/>
      <w:r w:rsidRPr="00B42306">
        <w:rPr>
          <w:rFonts w:hint="eastAsia"/>
          <w:b/>
          <w:sz w:val="32"/>
          <w:szCs w:val="32"/>
        </w:rPr>
        <w:t>系列之</w:t>
      </w:r>
      <w:r w:rsidRPr="00B42306">
        <w:rPr>
          <w:rFonts w:hint="eastAsia"/>
          <w:b/>
          <w:sz w:val="32"/>
          <w:szCs w:val="32"/>
        </w:rPr>
        <w:t>“</w:t>
      </w:r>
      <w:r w:rsidRPr="00B42306">
        <w:rPr>
          <w:rFonts w:hint="eastAsia"/>
          <w:b/>
          <w:sz w:val="32"/>
          <w:szCs w:val="32"/>
        </w:rPr>
        <w:t>携礼之手，与德相守</w:t>
      </w:r>
      <w:r w:rsidRPr="00B42306">
        <w:rPr>
          <w:rFonts w:hint="eastAsia"/>
          <w:b/>
          <w:sz w:val="32"/>
          <w:szCs w:val="32"/>
        </w:rPr>
        <w:t>”</w:t>
      </w:r>
    </w:p>
    <w:p w:rsidR="00053F4F" w:rsidRPr="00B42306" w:rsidRDefault="00B42306">
      <w:pPr>
        <w:spacing w:line="360" w:lineRule="auto"/>
        <w:jc w:val="center"/>
        <w:rPr>
          <w:b/>
          <w:sz w:val="32"/>
          <w:szCs w:val="32"/>
        </w:rPr>
      </w:pPr>
      <w:r w:rsidRPr="00B42306">
        <w:rPr>
          <w:rFonts w:hint="eastAsia"/>
          <w:b/>
          <w:sz w:val="32"/>
          <w:szCs w:val="32"/>
        </w:rPr>
        <w:t>创意短</w:t>
      </w:r>
      <w:r w:rsidRPr="00B42306">
        <w:rPr>
          <w:rFonts w:hint="eastAsia"/>
          <w:b/>
          <w:sz w:val="32"/>
          <w:szCs w:val="32"/>
        </w:rPr>
        <w:t>视频大赛报名表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635"/>
        <w:gridCol w:w="109"/>
        <w:gridCol w:w="1374"/>
        <w:gridCol w:w="382"/>
        <w:gridCol w:w="1701"/>
        <w:gridCol w:w="1037"/>
        <w:gridCol w:w="2224"/>
      </w:tblGrid>
      <w:tr w:rsidR="00053F4F">
        <w:trPr>
          <w:cantSplit/>
          <w:trHeight w:val="95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B42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</w:t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</w:rPr>
              <w:t>名</w:t>
            </w:r>
          </w:p>
          <w:p w:rsidR="00053F4F" w:rsidRDefault="00B42306">
            <w:pPr>
              <w:jc w:val="center"/>
              <w:rPr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（队长）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053F4F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B42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院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053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B42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053F4F" w:rsidP="00B42306">
            <w:pPr>
              <w:jc w:val="center"/>
              <w:rPr>
                <w:sz w:val="24"/>
                <w:szCs w:val="24"/>
              </w:rPr>
            </w:pPr>
          </w:p>
        </w:tc>
      </w:tr>
      <w:tr w:rsidR="00053F4F">
        <w:trPr>
          <w:cantSplit/>
          <w:trHeight w:val="571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B42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053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B42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Q</w:t>
            </w:r>
            <w:r>
              <w:rPr>
                <w:rFonts w:hint="eastAsia"/>
                <w:b/>
                <w:sz w:val="24"/>
                <w:szCs w:val="24"/>
              </w:rPr>
              <w:t>号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053F4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053F4F">
        <w:trPr>
          <w:cantSplit/>
          <w:trHeight w:val="571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B42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作品名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053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B42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（队长）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053F4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053F4F">
        <w:trPr>
          <w:cantSplit/>
          <w:trHeight w:val="732"/>
          <w:jc w:val="center"/>
        </w:trPr>
        <w:tc>
          <w:tcPr>
            <w:tcW w:w="4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B42306" w:rsidP="00B42306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组队情况</w:t>
            </w:r>
          </w:p>
        </w:tc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B42306">
            <w:pPr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人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  </w:t>
            </w:r>
            <w:r w:rsidRPr="00B42306"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组队</w:t>
            </w:r>
          </w:p>
        </w:tc>
      </w:tr>
      <w:tr w:rsidR="00053F4F">
        <w:trPr>
          <w:cantSplit/>
          <w:trHeight w:val="641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4F" w:rsidRDefault="00B42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组员信息</w:t>
            </w:r>
          </w:p>
          <w:p w:rsidR="00053F4F" w:rsidRDefault="00B423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>（若为</w:t>
            </w:r>
            <w:proofErr w:type="gramStart"/>
            <w:r>
              <w:rPr>
                <w:rFonts w:hint="eastAsia"/>
                <w:szCs w:val="24"/>
              </w:rPr>
              <w:t>组队请</w:t>
            </w:r>
            <w:proofErr w:type="gramEnd"/>
            <w:r>
              <w:rPr>
                <w:rFonts w:hint="eastAsia"/>
                <w:szCs w:val="24"/>
              </w:rPr>
              <w:t>填此项，若单人组队则忽略此项）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B42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B42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B42306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B42306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</w:tr>
      <w:tr w:rsidR="00053F4F">
        <w:trPr>
          <w:cantSplit/>
          <w:trHeight w:val="533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F4F" w:rsidRDefault="00053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053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053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053F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053F4F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053F4F">
        <w:trPr>
          <w:cantSplit/>
          <w:trHeight w:val="548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F4F" w:rsidRDefault="00053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053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053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053F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053F4F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053F4F">
        <w:trPr>
          <w:cantSplit/>
          <w:trHeight w:val="548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F4F" w:rsidRDefault="00053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053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053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053F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053F4F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053F4F">
        <w:trPr>
          <w:cantSplit/>
          <w:trHeight w:val="548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F4F" w:rsidRDefault="00053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053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053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053F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4F" w:rsidRDefault="00053F4F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053F4F">
        <w:trPr>
          <w:cantSplit/>
          <w:trHeight w:val="5563"/>
          <w:jc w:val="center"/>
        </w:trPr>
        <w:tc>
          <w:tcPr>
            <w:tcW w:w="1006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53F4F" w:rsidRPr="00B42306" w:rsidRDefault="00B42306">
            <w:pPr>
              <w:widowControl/>
              <w:spacing w:line="360" w:lineRule="auto"/>
              <w:rPr>
                <w:rFonts w:ascii="宋体" w:hAnsi="宋体"/>
                <w:bCs/>
                <w:sz w:val="24"/>
                <w:szCs w:val="24"/>
              </w:rPr>
            </w:pPr>
            <w:r w:rsidRPr="00B42306">
              <w:rPr>
                <w:rFonts w:ascii="宋体" w:hAnsi="宋体" w:hint="eastAsia"/>
                <w:b/>
                <w:sz w:val="24"/>
                <w:szCs w:val="24"/>
              </w:rPr>
              <w:t>作品介绍</w:t>
            </w:r>
            <w:r w:rsidRPr="00B42306">
              <w:rPr>
                <w:rFonts w:ascii="宋体" w:hAnsi="宋体" w:hint="eastAsia"/>
                <w:bCs/>
                <w:sz w:val="24"/>
                <w:szCs w:val="24"/>
              </w:rPr>
              <w:t>（</w:t>
            </w:r>
            <w:r w:rsidRPr="00B42306">
              <w:rPr>
                <w:rFonts w:ascii="宋体" w:hAnsi="宋体" w:hint="eastAsia"/>
                <w:bCs/>
                <w:sz w:val="24"/>
                <w:szCs w:val="24"/>
              </w:rPr>
              <w:t>100</w:t>
            </w:r>
            <w:r w:rsidRPr="00B42306">
              <w:rPr>
                <w:rFonts w:ascii="宋体" w:hAnsi="宋体" w:hint="eastAsia"/>
                <w:bCs/>
                <w:sz w:val="24"/>
                <w:szCs w:val="24"/>
              </w:rPr>
              <w:t>字以内）</w:t>
            </w:r>
          </w:p>
          <w:p w:rsidR="00053F4F" w:rsidRDefault="00053F4F">
            <w:pPr>
              <w:rPr>
                <w:sz w:val="24"/>
                <w:szCs w:val="24"/>
              </w:rPr>
            </w:pPr>
          </w:p>
        </w:tc>
      </w:tr>
    </w:tbl>
    <w:p w:rsidR="00053F4F" w:rsidRDefault="00053F4F"/>
    <w:sectPr w:rsidR="00053F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6832B2"/>
    <w:multiLevelType w:val="multilevel"/>
    <w:tmpl w:val="476832B2"/>
    <w:lvl w:ilvl="0">
      <w:start w:val="1"/>
      <w:numFmt w:val="bullet"/>
      <w:lvlText w:val="□"/>
      <w:lvlJc w:val="left"/>
      <w:pPr>
        <w:ind w:left="10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15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79B"/>
    <w:rsid w:val="00053F4F"/>
    <w:rsid w:val="00390A7B"/>
    <w:rsid w:val="004F5AD9"/>
    <w:rsid w:val="006B4FF6"/>
    <w:rsid w:val="008501E1"/>
    <w:rsid w:val="00AF6E48"/>
    <w:rsid w:val="00B42306"/>
    <w:rsid w:val="00B5779B"/>
    <w:rsid w:val="00BD6804"/>
    <w:rsid w:val="00BF5BA2"/>
    <w:rsid w:val="00D76E3B"/>
    <w:rsid w:val="57DA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163DB"/>
  <w15:docId w15:val="{038EB60F-E7FB-4230-ADE3-2B31949C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3E68D4-DE8E-4A0A-BDBD-1D443A99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孙靖宇</cp:lastModifiedBy>
  <cp:revision>3</cp:revision>
  <dcterms:created xsi:type="dcterms:W3CDTF">2019-03-13T11:35:00Z</dcterms:created>
  <dcterms:modified xsi:type="dcterms:W3CDTF">2020-04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